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DB" w:rsidRDefault="00E03EDB" w:rsidP="00514BA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صنائع المعروف</w:t>
      </w:r>
    </w:p>
    <w:p w:rsidR="00357EC0" w:rsidRDefault="00B81DC5" w:rsidP="00514BA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514B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514BA6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نائع المعروف تقي مصارع السوء</w:t>
      </w:r>
    </w:p>
    <w:p w:rsidR="00C373E5" w:rsidRPr="00777554" w:rsidRDefault="00514BA6" w:rsidP="00E03ED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ن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35D82"/>
    <w:rsid w:val="00456B73"/>
    <w:rsid w:val="00484FC1"/>
    <w:rsid w:val="004A5403"/>
    <w:rsid w:val="004B68E1"/>
    <w:rsid w:val="004C0AEA"/>
    <w:rsid w:val="004C1634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B5696"/>
    <w:rsid w:val="006C27C6"/>
    <w:rsid w:val="006E17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B51E2"/>
    <w:rsid w:val="00DC640F"/>
    <w:rsid w:val="00DD0E22"/>
    <w:rsid w:val="00DD7CFB"/>
    <w:rsid w:val="00E03ED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0D0DB6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0207-2CDD-43F3-8EC4-B71B542A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39:00Z</dcterms:created>
  <dcterms:modified xsi:type="dcterms:W3CDTF">2017-06-07T08:25:00Z</dcterms:modified>
</cp:coreProperties>
</file>